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2D" w:rsidRPr="00E91C2D" w:rsidRDefault="00E91C2D" w:rsidP="00E91C2D">
      <w:pPr>
        <w:ind w:left="720"/>
        <w:jc w:val="center"/>
        <w:rPr>
          <w:b/>
          <w:i/>
          <w:iCs/>
          <w:lang w:val="uk-UA"/>
        </w:rPr>
      </w:pPr>
      <w:r w:rsidRPr="00E91C2D">
        <w:rPr>
          <w:b/>
          <w:lang w:val="uk-UA"/>
        </w:rPr>
        <w:t>Практичне заняття 2</w:t>
      </w:r>
      <w:r w:rsidRPr="00E91C2D">
        <w:rPr>
          <w:b/>
          <w:bCs/>
          <w:lang w:val="uk-UA"/>
        </w:rPr>
        <w:t>. Роль білків у харчуванні</w:t>
      </w:r>
      <w:r w:rsidRPr="00E91C2D">
        <w:rPr>
          <w:b/>
          <w:i/>
          <w:iCs/>
          <w:lang w:val="uk-UA"/>
        </w:rPr>
        <w:t>.</w:t>
      </w:r>
    </w:p>
    <w:p w:rsidR="00E91C2D" w:rsidRPr="00755DBC" w:rsidRDefault="00E91C2D" w:rsidP="00E91C2D">
      <w:pPr>
        <w:ind w:left="720"/>
        <w:jc w:val="center"/>
        <w:rPr>
          <w:lang w:val="uk-UA"/>
        </w:rPr>
      </w:pPr>
    </w:p>
    <w:p w:rsidR="00E91C2D" w:rsidRPr="00755DBC" w:rsidRDefault="00E91C2D" w:rsidP="00E91C2D">
      <w:pPr>
        <w:pStyle w:val="a3"/>
        <w:ind w:left="2520" w:hanging="1800"/>
        <w:rPr>
          <w:sz w:val="24"/>
          <w:lang w:val="uk-UA"/>
        </w:rPr>
      </w:pPr>
      <w:r w:rsidRPr="00755DBC">
        <w:rPr>
          <w:sz w:val="24"/>
          <w:u w:val="single"/>
          <w:lang w:val="uk-UA"/>
        </w:rPr>
        <w:t>Мета заняття:</w:t>
      </w:r>
      <w:r w:rsidRPr="00755DBC">
        <w:rPr>
          <w:sz w:val="24"/>
          <w:lang w:val="uk-UA"/>
        </w:rPr>
        <w:t xml:space="preserve"> закріплення і поглиблення теоретичних знань про роль білків у харчуванні.</w:t>
      </w:r>
    </w:p>
    <w:p w:rsidR="00E91C2D" w:rsidRPr="00755DBC" w:rsidRDefault="00E91C2D" w:rsidP="00E91C2D">
      <w:pPr>
        <w:ind w:firstLine="720"/>
        <w:jc w:val="center"/>
        <w:rPr>
          <w:u w:val="single"/>
          <w:lang w:val="uk-UA"/>
        </w:rPr>
      </w:pPr>
      <w:r w:rsidRPr="00755DBC">
        <w:rPr>
          <w:i/>
          <w:iCs/>
          <w:u w:val="single"/>
          <w:lang w:val="uk-UA"/>
        </w:rPr>
        <w:t>Питання для самопідготовки</w:t>
      </w:r>
      <w:r w:rsidRPr="00755DBC">
        <w:rPr>
          <w:u w:val="single"/>
          <w:lang w:val="uk-UA"/>
        </w:rPr>
        <w:t>:</w:t>
      </w:r>
    </w:p>
    <w:p w:rsidR="00E91C2D" w:rsidRPr="00755DBC" w:rsidRDefault="00E91C2D" w:rsidP="00E91C2D">
      <w:pPr>
        <w:pStyle w:val="a3"/>
        <w:numPr>
          <w:ilvl w:val="0"/>
          <w:numId w:val="1"/>
        </w:numPr>
        <w:rPr>
          <w:sz w:val="24"/>
          <w:lang w:val="uk-UA"/>
        </w:rPr>
      </w:pPr>
      <w:r w:rsidRPr="00755DBC">
        <w:rPr>
          <w:sz w:val="24"/>
          <w:lang w:val="uk-UA"/>
        </w:rPr>
        <w:t>Які функції білків в організмі людини?</w:t>
      </w:r>
    </w:p>
    <w:p w:rsidR="00E91C2D" w:rsidRPr="00755DBC" w:rsidRDefault="00E91C2D" w:rsidP="00E91C2D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Від чого залежить біологічна цінність білків?</w:t>
      </w:r>
    </w:p>
    <w:p w:rsidR="00E91C2D" w:rsidRPr="00755DBC" w:rsidRDefault="00E91C2D" w:rsidP="00E91C2D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 xml:space="preserve">Як визначається амінокислотний </w:t>
      </w:r>
      <w:proofErr w:type="spellStart"/>
      <w:r w:rsidRPr="00755DBC">
        <w:rPr>
          <w:lang w:val="uk-UA"/>
        </w:rPr>
        <w:t>скор</w:t>
      </w:r>
      <w:proofErr w:type="spellEnd"/>
      <w:r w:rsidRPr="00755DBC">
        <w:rPr>
          <w:lang w:val="uk-UA"/>
        </w:rPr>
        <w:t>?</w:t>
      </w:r>
    </w:p>
    <w:p w:rsidR="00E91C2D" w:rsidRPr="00755DBC" w:rsidRDefault="00E91C2D" w:rsidP="00E91C2D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Які норми споживання білків? Чим вони обґрунтовані?</w:t>
      </w:r>
    </w:p>
    <w:p w:rsidR="00E91C2D" w:rsidRPr="00755DBC" w:rsidRDefault="00E91C2D" w:rsidP="00E91C2D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Які зміни в організмі викликають дефіцит і надлишок білка в харчуванні?</w:t>
      </w:r>
    </w:p>
    <w:p w:rsidR="00E91C2D" w:rsidRPr="00755DBC" w:rsidRDefault="00E91C2D" w:rsidP="00E91C2D">
      <w:pPr>
        <w:jc w:val="center"/>
        <w:rPr>
          <w:i/>
          <w:iCs/>
          <w:lang w:val="uk-UA"/>
        </w:rPr>
      </w:pPr>
    </w:p>
    <w:p w:rsidR="00E91C2D" w:rsidRPr="00755DBC" w:rsidRDefault="00E91C2D" w:rsidP="00E91C2D">
      <w:pPr>
        <w:jc w:val="center"/>
        <w:rPr>
          <w:i/>
          <w:iCs/>
          <w:lang w:val="uk-UA"/>
        </w:rPr>
      </w:pPr>
      <w:r w:rsidRPr="00755DBC">
        <w:rPr>
          <w:i/>
          <w:iCs/>
          <w:lang w:val="uk-UA"/>
        </w:rPr>
        <w:t>Завдання:</w:t>
      </w:r>
    </w:p>
    <w:p w:rsidR="00E91C2D" w:rsidRPr="00755DBC" w:rsidRDefault="00E91C2D" w:rsidP="00E91C2D">
      <w:pPr>
        <w:pStyle w:val="a3"/>
        <w:spacing w:before="240"/>
        <w:ind w:left="0" w:firstLine="0"/>
        <w:jc w:val="both"/>
        <w:rPr>
          <w:sz w:val="24"/>
          <w:lang w:val="uk-UA"/>
        </w:rPr>
      </w:pPr>
      <w:r w:rsidRPr="00755DBC">
        <w:rPr>
          <w:sz w:val="24"/>
          <w:lang w:val="uk-UA"/>
        </w:rPr>
        <w:t>1. Охарактеризувати наслідки дефіциту білків у харчуванні</w:t>
      </w:r>
      <w:r>
        <w:rPr>
          <w:sz w:val="24"/>
          <w:lang w:val="uk-UA"/>
        </w:rPr>
        <w:t>.</w:t>
      </w:r>
    </w:p>
    <w:p w:rsidR="00E91C2D" w:rsidRPr="00755DBC" w:rsidRDefault="00E91C2D" w:rsidP="00E91C2D">
      <w:pPr>
        <w:pStyle w:val="a3"/>
        <w:ind w:left="0" w:firstLine="0"/>
        <w:jc w:val="both"/>
        <w:rPr>
          <w:sz w:val="24"/>
          <w:lang w:val="uk-UA"/>
        </w:rPr>
      </w:pPr>
      <w:r w:rsidRPr="00755DBC">
        <w:rPr>
          <w:sz w:val="24"/>
          <w:lang w:val="uk-UA"/>
        </w:rPr>
        <w:t xml:space="preserve">2. Визначити амінокислотний </w:t>
      </w:r>
      <w:proofErr w:type="spellStart"/>
      <w:r w:rsidRPr="00755DBC">
        <w:rPr>
          <w:sz w:val="24"/>
          <w:lang w:val="uk-UA"/>
        </w:rPr>
        <w:t>скор</w:t>
      </w:r>
      <w:proofErr w:type="spellEnd"/>
      <w:r w:rsidRPr="00755DBC">
        <w:rPr>
          <w:sz w:val="24"/>
          <w:lang w:val="uk-UA"/>
        </w:rPr>
        <w:t xml:space="preserve"> житнього хліба (табл. </w:t>
      </w:r>
      <w:r>
        <w:rPr>
          <w:sz w:val="24"/>
          <w:lang w:val="uk-UA"/>
        </w:rPr>
        <w:t>1</w:t>
      </w:r>
      <w:r w:rsidRPr="00755DBC">
        <w:rPr>
          <w:sz w:val="24"/>
          <w:lang w:val="uk-UA"/>
        </w:rPr>
        <w:t>). За допомогою яких продуктів можна його оптимізувати?</w:t>
      </w:r>
    </w:p>
    <w:p w:rsidR="00E91C2D" w:rsidRPr="00755DBC" w:rsidRDefault="00E91C2D" w:rsidP="00E91C2D">
      <w:pPr>
        <w:pStyle w:val="a3"/>
        <w:ind w:left="0" w:firstLine="0"/>
        <w:jc w:val="both"/>
        <w:rPr>
          <w:sz w:val="24"/>
          <w:lang w:val="uk-UA"/>
        </w:rPr>
      </w:pPr>
      <w:r w:rsidRPr="00755DBC">
        <w:rPr>
          <w:sz w:val="24"/>
          <w:lang w:val="uk-UA"/>
        </w:rPr>
        <w:t xml:space="preserve">«Золоте правило» </w:t>
      </w:r>
      <w:proofErr w:type="spellStart"/>
      <w:r w:rsidRPr="00755DBC">
        <w:rPr>
          <w:sz w:val="24"/>
          <w:lang w:val="uk-UA"/>
        </w:rPr>
        <w:t>парентерального</w:t>
      </w:r>
      <w:proofErr w:type="spellEnd"/>
      <w:r w:rsidRPr="00755DBC">
        <w:rPr>
          <w:sz w:val="24"/>
          <w:lang w:val="uk-UA"/>
        </w:rPr>
        <w:t xml:space="preserve"> харчування – створення позитивного азотистого балансу.</w:t>
      </w:r>
    </w:p>
    <w:p w:rsidR="00E91C2D" w:rsidRDefault="00E91C2D" w:rsidP="00E91C2D">
      <w:pPr>
        <w:jc w:val="both"/>
        <w:rPr>
          <w:lang w:val="uk-UA"/>
        </w:rPr>
      </w:pPr>
    </w:p>
    <w:p w:rsidR="00E91C2D" w:rsidRPr="00755DBC" w:rsidRDefault="00E91C2D" w:rsidP="00E91C2D">
      <w:pPr>
        <w:jc w:val="both"/>
        <w:rPr>
          <w:b/>
          <w:bCs/>
          <w:sz w:val="20"/>
          <w:lang w:val="uk-UA"/>
        </w:rPr>
      </w:pPr>
      <w:r w:rsidRPr="00755DBC">
        <w:rPr>
          <w:lang w:val="uk-UA"/>
        </w:rPr>
        <w:t xml:space="preserve">Таблиця </w:t>
      </w:r>
      <w:r>
        <w:rPr>
          <w:lang w:val="uk-UA"/>
        </w:rPr>
        <w:t>1</w:t>
      </w:r>
      <w:r w:rsidRPr="00755DBC">
        <w:rPr>
          <w:lang w:val="uk-UA"/>
        </w:rPr>
        <w:t xml:space="preserve">. Вміст білка і незамінних амінокислот в харчових продуктах (г/100 </w:t>
      </w:r>
      <w:proofErr w:type="spellStart"/>
      <w:r w:rsidRPr="00755DBC">
        <w:rPr>
          <w:lang w:val="uk-UA"/>
        </w:rPr>
        <w:t>г</w:t>
      </w:r>
      <w:proofErr w:type="spellEnd"/>
      <w:r w:rsidRPr="00755DBC">
        <w:rPr>
          <w:lang w:val="uk-UA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709"/>
        <w:gridCol w:w="850"/>
        <w:gridCol w:w="850"/>
        <w:gridCol w:w="709"/>
        <w:gridCol w:w="851"/>
        <w:gridCol w:w="708"/>
        <w:gridCol w:w="851"/>
        <w:gridCol w:w="850"/>
        <w:gridCol w:w="993"/>
      </w:tblGrid>
      <w:tr w:rsidR="00E91C2D" w:rsidRPr="0010125D" w:rsidTr="0010125D">
        <w:trPr>
          <w:cantSplit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Продук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Білок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Незамінні амінокислоти, г/ 100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ума незамінних амінокислот</w:t>
            </w:r>
          </w:p>
        </w:tc>
      </w:tr>
      <w:tr w:rsidR="00E91C2D" w:rsidRPr="0010125D" w:rsidTr="0010125D">
        <w:trPr>
          <w:cantSplit/>
          <w:trHeight w:val="1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2D" w:rsidRPr="0010125D" w:rsidRDefault="00E91C2D" w:rsidP="00221C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2D" w:rsidRPr="0010125D" w:rsidRDefault="00E91C2D" w:rsidP="00221C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Вал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Ізолейц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Лей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Лі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Метіоні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0125D">
              <w:rPr>
                <w:sz w:val="16"/>
                <w:szCs w:val="16"/>
                <w:lang w:val="uk-UA"/>
              </w:rPr>
              <w:t>Треоні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Триптоф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center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Фенілалані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2D" w:rsidRPr="0010125D" w:rsidRDefault="00E91C2D" w:rsidP="00221C26">
            <w:pPr>
              <w:rPr>
                <w:sz w:val="16"/>
                <w:szCs w:val="16"/>
                <w:lang w:val="uk-UA"/>
              </w:rPr>
            </w:pPr>
          </w:p>
        </w:tc>
      </w:tr>
      <w:tr w:rsidR="00E91C2D" w:rsidRPr="0010125D" w:rsidTr="0010125D">
        <w:trPr>
          <w:trHeight w:val="39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Хліб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житній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пшеничний з муки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2 ґатунку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Батони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ухарі вершкові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Макаронні вироби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Горіхи волоські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Молоко коров‘яче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ир жирний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Вершки 20 %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метана 30 %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ир твердий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голландський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плавлений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Яловичина 1 категорії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винина нежирн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Телятина 1 категорії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Конина 1 категорії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Печінка 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ялович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10125D">
              <w:rPr>
                <w:sz w:val="16"/>
                <w:szCs w:val="16"/>
                <w:lang w:val="uk-UA"/>
              </w:rPr>
              <w:t>свинна</w:t>
            </w:r>
            <w:proofErr w:type="spellEnd"/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Нирки яловичі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Ковбас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докторськ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окрем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мінськ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 xml:space="preserve">            московська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Сосиски молочні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Яйце куряче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Картопля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Капуста білокач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6,6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8,5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7,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8,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0,4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5,6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3,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4,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4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8,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2,4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1,6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4,3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9,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9,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7,9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8,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5,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2,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1,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7,4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9,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1,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2,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2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8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7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9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7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7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9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3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8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5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0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14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3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15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9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4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4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5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7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6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0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3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7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2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4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8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5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3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6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8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9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6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3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9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0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9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9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2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0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4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6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56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9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8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2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9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6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1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2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8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8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4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1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3,0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1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62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07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8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9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59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75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4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1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6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6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3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5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08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2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2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4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9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2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5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4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6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00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9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7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9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74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3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68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73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3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9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15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5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9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0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36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3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0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3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9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2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1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3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5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0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8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8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6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8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4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7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3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3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2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5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0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8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6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1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2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2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2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9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6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3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6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8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5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4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1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10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7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5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5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2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1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1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3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2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6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1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5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9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4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3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8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8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0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7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1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3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3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6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7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9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4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8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3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2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5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6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8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0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20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2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7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3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41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0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6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7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6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2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10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45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04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8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9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5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8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6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7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0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6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51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8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6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65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98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96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57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2,40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551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3,05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24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38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825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,23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9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11,31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57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8,09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619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7,62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7,56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7,61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8,13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8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4,61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4,20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6,407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6,782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4,0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5,243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720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  <w:r w:rsidRPr="0010125D">
              <w:rPr>
                <w:sz w:val="16"/>
                <w:szCs w:val="16"/>
                <w:lang w:val="uk-UA"/>
              </w:rPr>
              <w:t>0,366</w:t>
            </w:r>
          </w:p>
          <w:p w:rsidR="00E91C2D" w:rsidRPr="0010125D" w:rsidRDefault="00E91C2D" w:rsidP="00221C2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E91C2D" w:rsidRDefault="00E91C2D" w:rsidP="00E91C2D">
      <w:pPr>
        <w:pStyle w:val="a3"/>
        <w:ind w:left="0" w:firstLine="0"/>
        <w:jc w:val="both"/>
        <w:rPr>
          <w:sz w:val="24"/>
          <w:lang w:val="en-US"/>
        </w:rPr>
      </w:pPr>
    </w:p>
    <w:p w:rsidR="0010125D" w:rsidRPr="0010125D" w:rsidRDefault="0010125D" w:rsidP="00E91C2D">
      <w:pPr>
        <w:pStyle w:val="a3"/>
        <w:ind w:left="0" w:firstLine="0"/>
        <w:jc w:val="both"/>
        <w:rPr>
          <w:sz w:val="24"/>
          <w:lang w:val="en-US"/>
        </w:rPr>
      </w:pPr>
    </w:p>
    <w:p w:rsidR="00E91C2D" w:rsidRPr="00755DBC" w:rsidRDefault="00E91C2D" w:rsidP="00E91C2D">
      <w:pPr>
        <w:pStyle w:val="a3"/>
        <w:ind w:left="0" w:right="-108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755DBC">
        <w:rPr>
          <w:sz w:val="24"/>
          <w:lang w:val="uk-UA"/>
        </w:rPr>
        <w:t xml:space="preserve">. Оцінити білковий склад харчового раціону (табл. </w:t>
      </w:r>
      <w:r>
        <w:rPr>
          <w:sz w:val="24"/>
          <w:lang w:val="uk-UA"/>
        </w:rPr>
        <w:t>2</w:t>
      </w:r>
      <w:r w:rsidRPr="00755DBC">
        <w:rPr>
          <w:sz w:val="24"/>
          <w:lang w:val="uk-UA"/>
        </w:rPr>
        <w:t xml:space="preserve">) у співставленні з оздоровчим раціоном (табл. </w:t>
      </w:r>
      <w:r>
        <w:rPr>
          <w:sz w:val="24"/>
          <w:lang w:val="uk-UA"/>
        </w:rPr>
        <w:t>3</w:t>
      </w:r>
      <w:r w:rsidRPr="00755DBC">
        <w:rPr>
          <w:sz w:val="24"/>
          <w:lang w:val="uk-UA"/>
        </w:rPr>
        <w:t xml:space="preserve">) та нормами збалансованого харчування (табл. </w:t>
      </w:r>
      <w:r>
        <w:rPr>
          <w:sz w:val="24"/>
          <w:lang w:val="uk-UA"/>
        </w:rPr>
        <w:t>4</w:t>
      </w:r>
      <w:r w:rsidRPr="00755DBC">
        <w:rPr>
          <w:sz w:val="24"/>
          <w:lang w:val="uk-UA"/>
        </w:rPr>
        <w:t>)</w:t>
      </w:r>
    </w:p>
    <w:p w:rsidR="00E91C2D" w:rsidRDefault="00E91C2D" w:rsidP="00E91C2D">
      <w:pPr>
        <w:pStyle w:val="a5"/>
        <w:rPr>
          <w:lang w:val="en-US"/>
        </w:rPr>
      </w:pPr>
    </w:p>
    <w:p w:rsidR="0010125D" w:rsidRDefault="0010125D" w:rsidP="00E91C2D">
      <w:pPr>
        <w:pStyle w:val="a5"/>
        <w:rPr>
          <w:lang w:val="en-US"/>
        </w:rPr>
      </w:pPr>
    </w:p>
    <w:p w:rsidR="0010125D" w:rsidRDefault="0010125D" w:rsidP="00E91C2D">
      <w:pPr>
        <w:pStyle w:val="a5"/>
        <w:rPr>
          <w:lang w:val="en-US"/>
        </w:rPr>
      </w:pPr>
    </w:p>
    <w:p w:rsidR="0010125D" w:rsidRPr="0010125D" w:rsidRDefault="0010125D" w:rsidP="00E91C2D">
      <w:pPr>
        <w:pStyle w:val="a5"/>
        <w:rPr>
          <w:lang w:val="en-US"/>
        </w:rPr>
      </w:pPr>
    </w:p>
    <w:p w:rsidR="00E91C2D" w:rsidRPr="00E91C2D" w:rsidRDefault="00E91C2D" w:rsidP="00E91C2D">
      <w:pPr>
        <w:pStyle w:val="a5"/>
      </w:pPr>
      <w:r>
        <w:lastRenderedPageBreak/>
        <w:t>Т</w:t>
      </w:r>
      <w:r w:rsidRPr="00E91C2D">
        <w:t xml:space="preserve">аблиця </w:t>
      </w:r>
      <w:r>
        <w:t>2</w:t>
      </w:r>
      <w:r w:rsidRPr="00E91C2D">
        <w:t>. Харчовий раціон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50"/>
        <w:gridCol w:w="1350"/>
        <w:gridCol w:w="1350"/>
        <w:gridCol w:w="1350"/>
      </w:tblGrid>
      <w:tr w:rsidR="00E91C2D" w:rsidRPr="00E91C2D" w:rsidTr="00E91C2D">
        <w:trPr>
          <w:cantSplit/>
        </w:trPr>
        <w:tc>
          <w:tcPr>
            <w:tcW w:w="432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Назва продуктів</w:t>
            </w:r>
          </w:p>
        </w:tc>
        <w:tc>
          <w:tcPr>
            <w:tcW w:w="5400" w:type="dxa"/>
            <w:gridSpan w:val="4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Кількість, г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Продукти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Білки 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Жири 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Вуглеводи 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Сніданок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1. Котлети м’ясні, обкачані в сухарях, з картопляним пюр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′ясо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9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3,6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91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ліб пшенични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5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54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асло вершков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5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Сухарі 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5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54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іль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Картопля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2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0,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асло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,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олоко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1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2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88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2. Ча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укор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9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ілий хліб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6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9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9,7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ліб житні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6,6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0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Обід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1. Суп грибний з локшиною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Гриби сушені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43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8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оркв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6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8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ибуля ріпчаст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46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Петрушка (корінь)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Зелень петрушки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8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асло вершков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8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іль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орошно пшеничн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,6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8,16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Яйце (1/4 шт.)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27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3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6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2. Нирки в сметані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Нирки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9,5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53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асло вершков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8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метан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1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,23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46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орошно пшеничн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4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,52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ибуля ріпчаст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2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2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92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Перець (горошок)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ульйон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3. Кисіль з виноградного соку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укор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9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Виноградний сік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50,0 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9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Крохмаль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ліб біли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,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8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98,4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ліб пшеничний з борошна обозного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1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2,0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Вечеря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1. Омлет смажени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Яйц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2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63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1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6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асло вершкове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8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0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Молоко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8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0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3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іль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ліб пшеничний 2 сорту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,1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65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4,0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lastRenderedPageBreak/>
              <w:t>2. Сир зі сметаною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ир напівжирни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2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,5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,3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метан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42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6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62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укор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9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3. Чай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укор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9,1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улочка здобна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,6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6,40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За годину до сну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Яблука свіжі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0,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60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-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6,95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ind w:firstLine="792"/>
              <w:jc w:val="both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Кількість (г)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120,04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99,23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486,33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ind w:firstLine="792"/>
              <w:jc w:val="both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Енергетична цінність (ккал)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484,16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893,07</w:t>
            </w:r>
          </w:p>
        </w:tc>
        <w:tc>
          <w:tcPr>
            <w:tcW w:w="1350" w:type="dxa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1823,7</w:t>
            </w:r>
          </w:p>
        </w:tc>
      </w:tr>
      <w:tr w:rsidR="00E91C2D" w:rsidRPr="00E91C2D" w:rsidTr="00E91C2D">
        <w:tc>
          <w:tcPr>
            <w:tcW w:w="4320" w:type="dxa"/>
          </w:tcPr>
          <w:p w:rsidR="00E91C2D" w:rsidRPr="00E91C2D" w:rsidRDefault="00E91C2D" w:rsidP="00221C26">
            <w:pPr>
              <w:ind w:firstLine="792"/>
              <w:jc w:val="both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Усього:</w:t>
            </w:r>
          </w:p>
        </w:tc>
        <w:tc>
          <w:tcPr>
            <w:tcW w:w="5400" w:type="dxa"/>
            <w:gridSpan w:val="4"/>
          </w:tcPr>
          <w:p w:rsidR="00E91C2D" w:rsidRPr="00E91C2D" w:rsidRDefault="00E91C2D" w:rsidP="00221C26">
            <w:pPr>
              <w:jc w:val="center"/>
              <w:rPr>
                <w:b/>
                <w:lang w:val="uk-UA"/>
              </w:rPr>
            </w:pPr>
            <w:r w:rsidRPr="00E91C2D">
              <w:rPr>
                <w:b/>
                <w:lang w:val="uk-UA"/>
              </w:rPr>
              <w:t>3200,97 ккал</w:t>
            </w:r>
          </w:p>
        </w:tc>
      </w:tr>
    </w:tbl>
    <w:p w:rsidR="00E91C2D" w:rsidRPr="00E91C2D" w:rsidRDefault="00E91C2D" w:rsidP="00E91C2D">
      <w:pPr>
        <w:ind w:firstLine="720"/>
        <w:jc w:val="both"/>
        <w:rPr>
          <w:lang w:val="en-US"/>
        </w:rPr>
      </w:pPr>
    </w:p>
    <w:p w:rsidR="00E91C2D" w:rsidRPr="00E91C2D" w:rsidRDefault="00E91C2D" w:rsidP="00E91C2D">
      <w:pPr>
        <w:jc w:val="both"/>
        <w:rPr>
          <w:lang w:val="uk-UA"/>
        </w:rPr>
      </w:pPr>
      <w:r w:rsidRPr="00E91C2D">
        <w:rPr>
          <w:lang w:val="uk-UA"/>
        </w:rPr>
        <w:t xml:space="preserve">Таблиця </w:t>
      </w:r>
      <w:r>
        <w:rPr>
          <w:lang w:val="uk-UA"/>
        </w:rPr>
        <w:t>3</w:t>
      </w:r>
      <w:r w:rsidRPr="00E91C2D">
        <w:rPr>
          <w:lang w:val="uk-UA"/>
        </w:rPr>
        <w:t xml:space="preserve">. </w:t>
      </w:r>
      <w:r w:rsidRPr="00E91C2D">
        <w:rPr>
          <w:bCs/>
          <w:lang w:val="uk-UA"/>
        </w:rPr>
        <w:t>Оздоровчий раціон харчування</w:t>
      </w:r>
      <w:r w:rsidRPr="00E91C2D">
        <w:rPr>
          <w:lang w:val="uk-UA"/>
        </w:rPr>
        <w:t xml:space="preserve"> (рекомендований ВООЗ)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920"/>
        <w:gridCol w:w="1800"/>
        <w:gridCol w:w="1920"/>
      </w:tblGrid>
      <w:tr w:rsidR="00E91C2D" w:rsidRPr="00E91C2D" w:rsidTr="00221C26">
        <w:trPr>
          <w:cantSplit/>
        </w:trPr>
        <w:tc>
          <w:tcPr>
            <w:tcW w:w="588" w:type="dxa"/>
            <w:vMerge w:val="restart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№ п/</w:t>
            </w:r>
            <w:proofErr w:type="spellStart"/>
            <w:r w:rsidRPr="00E91C2D">
              <w:rPr>
                <w:lang w:val="uk-UA"/>
              </w:rPr>
              <w:t>п</w:t>
            </w:r>
            <w:proofErr w:type="spellEnd"/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4920" w:type="dxa"/>
            <w:vMerge w:val="restart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Енергія, </w:t>
            </w:r>
            <w:proofErr w:type="spellStart"/>
            <w:r w:rsidRPr="00E91C2D">
              <w:rPr>
                <w:lang w:val="uk-UA"/>
              </w:rPr>
              <w:t>нутрієнти</w:t>
            </w:r>
            <w:proofErr w:type="spellEnd"/>
          </w:p>
        </w:tc>
        <w:tc>
          <w:tcPr>
            <w:tcW w:w="3720" w:type="dxa"/>
            <w:gridSpan w:val="2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Межі середнього споживання в популяції</w:t>
            </w:r>
          </w:p>
        </w:tc>
      </w:tr>
      <w:tr w:rsidR="00E91C2D" w:rsidRPr="00E91C2D" w:rsidTr="00221C26">
        <w:trPr>
          <w:cantSplit/>
        </w:trPr>
        <w:tc>
          <w:tcPr>
            <w:tcW w:w="588" w:type="dxa"/>
            <w:vMerge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</w:tc>
        <w:tc>
          <w:tcPr>
            <w:tcW w:w="4920" w:type="dxa"/>
            <w:vMerge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нижня</w:t>
            </w:r>
          </w:p>
        </w:tc>
        <w:tc>
          <w:tcPr>
            <w:tcW w:w="1920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верхня</w:t>
            </w:r>
          </w:p>
        </w:tc>
      </w:tr>
      <w:tr w:rsidR="00E91C2D" w:rsidRPr="00E91C2D" w:rsidTr="00221C26">
        <w:trPr>
          <w:cantSplit/>
        </w:trPr>
        <w:tc>
          <w:tcPr>
            <w:tcW w:w="588" w:type="dxa"/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6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9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.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1.</w:t>
            </w:r>
          </w:p>
        </w:tc>
        <w:tc>
          <w:tcPr>
            <w:tcW w:w="4920" w:type="dxa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Загальна енергія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Загальний жир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Насичені жирні кислоти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Поліненасичені</w:t>
            </w:r>
            <w:proofErr w:type="spellEnd"/>
            <w:r w:rsidRPr="00E91C2D">
              <w:rPr>
                <w:lang w:val="uk-UA"/>
              </w:rPr>
              <w:t xml:space="preserve"> жирні кислоти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олестерин (мг/</w:t>
            </w:r>
            <w:proofErr w:type="spellStart"/>
            <w:r w:rsidRPr="00E91C2D">
              <w:rPr>
                <w:lang w:val="uk-UA"/>
              </w:rPr>
              <w:t>доб</w:t>
            </w:r>
            <w:proofErr w:type="spellEnd"/>
            <w:r w:rsidRPr="00E91C2D">
              <w:rPr>
                <w:lang w:val="uk-UA"/>
              </w:rPr>
              <w:t>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Загальні вуглеводи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кладні вуглеводи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Харчова клітковина (г/</w:t>
            </w:r>
            <w:proofErr w:type="spellStart"/>
            <w:r w:rsidRPr="00E91C2D">
              <w:rPr>
                <w:lang w:val="uk-UA"/>
              </w:rPr>
              <w:t>доб</w:t>
            </w:r>
            <w:proofErr w:type="spellEnd"/>
            <w:r w:rsidRPr="00E91C2D">
              <w:rPr>
                <w:lang w:val="uk-UA"/>
              </w:rPr>
              <w:t>):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у вигляді </w:t>
            </w:r>
            <w:proofErr w:type="spellStart"/>
            <w:r w:rsidRPr="00E91C2D">
              <w:rPr>
                <w:lang w:val="uk-UA"/>
              </w:rPr>
              <w:t>некрохмальних</w:t>
            </w:r>
            <w:proofErr w:type="spellEnd"/>
            <w:r w:rsidRPr="00E91C2D">
              <w:rPr>
                <w:lang w:val="uk-UA"/>
              </w:rPr>
              <w:t xml:space="preserve"> полісахаридів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у вигляді загальної харчової клітковини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Цукор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Білок (% загальної енергії)</w:t>
            </w:r>
          </w:p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Сіль (г/</w:t>
            </w:r>
            <w:proofErr w:type="spellStart"/>
            <w:r w:rsidRPr="00E91C2D">
              <w:rPr>
                <w:lang w:val="uk-UA"/>
              </w:rPr>
              <w:t>доб</w:t>
            </w:r>
            <w:proofErr w:type="spellEnd"/>
            <w:r w:rsidRPr="00E91C2D">
              <w:rPr>
                <w:lang w:val="uk-UA"/>
              </w:rPr>
              <w:t>)</w:t>
            </w:r>
          </w:p>
        </w:tc>
        <w:tc>
          <w:tcPr>
            <w:tcW w:w="3720" w:type="dxa"/>
            <w:gridSpan w:val="2"/>
          </w:tcPr>
          <w:p w:rsidR="00E91C2D" w:rsidRPr="00E91C2D" w:rsidRDefault="00E91C2D" w:rsidP="00221C26">
            <w:p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Рівень, еквівалентний фізичній активності</w:t>
            </w:r>
          </w:p>
          <w:p w:rsidR="00E91C2D" w:rsidRPr="00E91C2D" w:rsidRDefault="00E91C2D" w:rsidP="00E91C2D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30      </w:t>
            </w:r>
          </w:p>
          <w:p w:rsidR="00E91C2D" w:rsidRPr="00E91C2D" w:rsidRDefault="00E91C2D" w:rsidP="00E91C2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 10   </w:t>
            </w:r>
          </w:p>
          <w:p w:rsidR="00E91C2D" w:rsidRPr="00E91C2D" w:rsidRDefault="00E91C2D" w:rsidP="00221C26">
            <w:pPr>
              <w:ind w:left="690"/>
              <w:jc w:val="both"/>
              <w:rPr>
                <w:lang w:val="uk-UA"/>
              </w:rPr>
            </w:pPr>
          </w:p>
          <w:p w:rsidR="00E91C2D" w:rsidRPr="00E91C2D" w:rsidRDefault="00E91C2D" w:rsidP="00221C26">
            <w:pPr>
              <w:ind w:left="690"/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3                               7</w:t>
            </w:r>
          </w:p>
          <w:p w:rsidR="00E91C2D" w:rsidRPr="00E91C2D" w:rsidRDefault="00E91C2D" w:rsidP="00E91C2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300</w:t>
            </w:r>
          </w:p>
          <w:p w:rsidR="00E91C2D" w:rsidRPr="00E91C2D" w:rsidRDefault="00E91C2D" w:rsidP="00E91C2D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75</w:t>
            </w:r>
          </w:p>
          <w:p w:rsidR="00E91C2D" w:rsidRPr="00E91C2D" w:rsidRDefault="00E91C2D" w:rsidP="00E91C2D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 70</w:t>
            </w:r>
          </w:p>
          <w:p w:rsidR="00E91C2D" w:rsidRPr="00E91C2D" w:rsidRDefault="00E91C2D" w:rsidP="00221C26">
            <w:pPr>
              <w:ind w:left="690"/>
              <w:jc w:val="both"/>
              <w:rPr>
                <w:lang w:val="uk-UA"/>
              </w:rPr>
            </w:pPr>
          </w:p>
          <w:p w:rsidR="00E91C2D" w:rsidRPr="00E91C2D" w:rsidRDefault="00E91C2D" w:rsidP="00E91C2D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24</w:t>
            </w:r>
          </w:p>
          <w:p w:rsidR="00E91C2D" w:rsidRPr="00E91C2D" w:rsidRDefault="00E91C2D" w:rsidP="00E91C2D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>40</w:t>
            </w:r>
          </w:p>
          <w:p w:rsidR="00E91C2D" w:rsidRPr="00E91C2D" w:rsidRDefault="00E91C2D" w:rsidP="00E91C2D">
            <w:pPr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 10</w:t>
            </w:r>
          </w:p>
          <w:p w:rsidR="00E91C2D" w:rsidRPr="00E91C2D" w:rsidRDefault="00E91C2D" w:rsidP="00E91C2D">
            <w:pPr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 15</w:t>
            </w:r>
          </w:p>
          <w:p w:rsidR="00E91C2D" w:rsidRPr="00E91C2D" w:rsidRDefault="00E91C2D" w:rsidP="00815751">
            <w:pPr>
              <w:ind w:left="645"/>
              <w:jc w:val="both"/>
              <w:rPr>
                <w:lang w:val="uk-UA"/>
              </w:rPr>
            </w:pPr>
            <w:r w:rsidRPr="00E91C2D">
              <w:rPr>
                <w:lang w:val="uk-UA"/>
              </w:rPr>
              <w:t xml:space="preserve"> –                   </w:t>
            </w:r>
            <w:bookmarkStart w:id="0" w:name="_GoBack"/>
            <w:bookmarkEnd w:id="0"/>
            <w:r w:rsidRPr="00E91C2D">
              <w:rPr>
                <w:lang w:val="uk-UA"/>
              </w:rPr>
              <w:t xml:space="preserve">            6</w:t>
            </w:r>
          </w:p>
        </w:tc>
      </w:tr>
    </w:tbl>
    <w:p w:rsidR="00E91C2D" w:rsidRPr="00E91C2D" w:rsidRDefault="00E91C2D" w:rsidP="00E91C2D">
      <w:pPr>
        <w:pStyle w:val="a5"/>
        <w:ind w:left="180" w:firstLine="540"/>
      </w:pPr>
    </w:p>
    <w:p w:rsidR="00E91C2D" w:rsidRPr="00E91C2D" w:rsidRDefault="00E91C2D" w:rsidP="00E91C2D">
      <w:pPr>
        <w:pStyle w:val="a5"/>
      </w:pPr>
      <w:r w:rsidRPr="00E91C2D">
        <w:t xml:space="preserve">Таблиця </w:t>
      </w:r>
      <w:r>
        <w:t>4</w:t>
      </w:r>
      <w:r w:rsidRPr="00E91C2D">
        <w:t>. Середня потреба дорослої людини, з нормальною вагою тіла, в харчових речовинах (формула збалансованого харчування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2205"/>
        <w:gridCol w:w="2436"/>
        <w:gridCol w:w="1883"/>
      </w:tblGrid>
      <w:tr w:rsidR="00E91C2D" w:rsidRPr="00E91C2D" w:rsidTr="00221C26">
        <w:trPr>
          <w:trHeight w:val="20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Харчові речовин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Добова потреб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Харчові речови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Добова потреба</w:t>
            </w:r>
          </w:p>
        </w:tc>
      </w:tr>
      <w:tr w:rsidR="00E91C2D" w:rsidRPr="00E91C2D" w:rsidTr="00221C26">
        <w:trPr>
          <w:trHeight w:val="20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t>Вода</w:t>
            </w:r>
            <w:r w:rsidRPr="00E91C2D">
              <w:rPr>
                <w:i/>
                <w:iCs/>
                <w:lang w:val="uk-UA"/>
              </w:rPr>
              <w:sym w:font="Symbol" w:char="002A"/>
            </w:r>
            <w:r w:rsidRPr="00E91C2D">
              <w:rPr>
                <w:i/>
                <w:iCs/>
                <w:lang w:val="uk-UA"/>
              </w:rPr>
              <w:t xml:space="preserve">, </w:t>
            </w:r>
            <w:proofErr w:type="spellStart"/>
            <w:r w:rsidRPr="00E91C2D">
              <w:rPr>
                <w:i/>
                <w:iCs/>
                <w:lang w:val="uk-UA"/>
              </w:rPr>
              <w:t>мл</w:t>
            </w:r>
            <w:proofErr w:type="spellEnd"/>
            <w:r w:rsidRPr="00E91C2D">
              <w:rPr>
                <w:i/>
                <w:iCs/>
                <w:lang w:val="uk-UA"/>
              </w:rPr>
              <w:t>, в т. ч.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Питна (вода, чай, кава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Що міститься в перших стравах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Що міститься в продуктах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t>Білки, г, в т. ч.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Тваринні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t>Незамінні кислоти, г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Триптофа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Лейци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Ізолейци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ал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Треонін</w:t>
            </w:r>
            <w:proofErr w:type="spellEnd"/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lastRenderedPageBreak/>
              <w:t>Лізи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Фенілалан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Метіон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t>Замінні амінокислоти, г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Гістидин</w:t>
            </w:r>
            <w:proofErr w:type="spellEnd"/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Аргін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Цістеїн</w:t>
            </w:r>
            <w:proofErr w:type="spellEnd"/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Тирозін</w:t>
            </w:r>
            <w:proofErr w:type="spellEnd"/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Алан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Серин</w:t>
            </w:r>
            <w:proofErr w:type="spellEnd"/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Глутамінова кислота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proofErr w:type="spellStart"/>
            <w:r w:rsidRPr="00E91C2D">
              <w:rPr>
                <w:lang w:val="uk-UA"/>
              </w:rPr>
              <w:t>Аспаргінова</w:t>
            </w:r>
            <w:proofErr w:type="spellEnd"/>
            <w:r w:rsidRPr="00E91C2D">
              <w:rPr>
                <w:lang w:val="uk-UA"/>
              </w:rPr>
              <w:t xml:space="preserve"> кислота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Пролін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Глікоко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750-22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00-1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50-5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7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0-1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-6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-4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-4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-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-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lastRenderedPageBreak/>
              <w:t>2-4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-4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5-2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-6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-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-4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6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6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lastRenderedPageBreak/>
              <w:t>Вітамін D (різні форми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С (аскорбінова кислота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В</w:t>
            </w:r>
            <w:r w:rsidRPr="00E91C2D">
              <w:rPr>
                <w:sz w:val="22"/>
                <w:szCs w:val="22"/>
                <w:vertAlign w:val="subscript"/>
                <w:lang w:val="uk-UA"/>
              </w:rPr>
              <w:t xml:space="preserve">1 </w:t>
            </w:r>
            <w:r w:rsidRPr="00E91C2D">
              <w:rPr>
                <w:sz w:val="22"/>
                <w:szCs w:val="22"/>
                <w:lang w:val="uk-UA"/>
              </w:rPr>
              <w:t>(тіамін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В</w:t>
            </w:r>
            <w:r w:rsidRPr="00E91C2D">
              <w:rPr>
                <w:sz w:val="22"/>
                <w:szCs w:val="22"/>
                <w:vertAlign w:val="subscript"/>
                <w:lang w:val="uk-UA"/>
              </w:rPr>
              <w:t xml:space="preserve">2 </w:t>
            </w:r>
            <w:r w:rsidRPr="00E91C2D">
              <w:rPr>
                <w:sz w:val="22"/>
                <w:szCs w:val="22"/>
                <w:lang w:val="uk-UA"/>
              </w:rPr>
              <w:t>(рибофлавін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Р (рутин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В</w:t>
            </w:r>
            <w:r w:rsidRPr="00E91C2D">
              <w:rPr>
                <w:sz w:val="22"/>
                <w:szCs w:val="22"/>
                <w:vertAlign w:val="subscript"/>
                <w:lang w:val="uk-UA"/>
              </w:rPr>
              <w:t xml:space="preserve">9 </w:t>
            </w:r>
            <w:r w:rsidRPr="00E91C2D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E91C2D">
              <w:rPr>
                <w:sz w:val="22"/>
                <w:szCs w:val="22"/>
                <w:lang w:val="uk-UA"/>
              </w:rPr>
              <w:t>фолієва</w:t>
            </w:r>
            <w:proofErr w:type="spellEnd"/>
            <w:r w:rsidRPr="00E91C2D">
              <w:rPr>
                <w:sz w:val="22"/>
                <w:szCs w:val="22"/>
                <w:lang w:val="uk-UA"/>
              </w:rPr>
              <w:t xml:space="preserve"> кислота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К (різні форми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Вітамін Є (різні форми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91C2D">
              <w:rPr>
                <w:sz w:val="22"/>
                <w:szCs w:val="22"/>
                <w:lang w:val="uk-UA"/>
              </w:rPr>
              <w:t>Ліпоєва</w:t>
            </w:r>
            <w:proofErr w:type="spellEnd"/>
            <w:r w:rsidRPr="00E91C2D">
              <w:rPr>
                <w:sz w:val="22"/>
                <w:szCs w:val="22"/>
                <w:lang w:val="uk-UA"/>
              </w:rPr>
              <w:t xml:space="preserve"> кислота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Інозит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sz w:val="22"/>
                <w:szCs w:val="22"/>
                <w:lang w:val="uk-UA"/>
              </w:rPr>
            </w:pPr>
            <w:r w:rsidRPr="00E91C2D">
              <w:rPr>
                <w:i/>
                <w:iCs/>
                <w:sz w:val="22"/>
                <w:szCs w:val="22"/>
                <w:lang w:val="uk-UA"/>
              </w:rPr>
              <w:lastRenderedPageBreak/>
              <w:t>Мінеральні речовини, мг: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Кальцій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Фосфор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Натрій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Калій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Хлориди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Магній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Залізо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Цинк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Марганець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Хром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Мідь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Кобальт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Молібден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Селен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91C2D">
              <w:rPr>
                <w:sz w:val="22"/>
                <w:szCs w:val="22"/>
                <w:lang w:val="uk-UA"/>
              </w:rPr>
              <w:t>Фториди</w:t>
            </w:r>
            <w:proofErr w:type="spellEnd"/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Йоди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lastRenderedPageBreak/>
              <w:t>100 МО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-7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,5-2,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0-2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2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2-1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2-0,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5-1,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00-1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200-15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lastRenderedPageBreak/>
              <w:t>4000-6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500-5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00-7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00-5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-1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-1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2-2,2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-0,2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5-0,1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-0,2</w:t>
            </w:r>
          </w:p>
        </w:tc>
      </w:tr>
      <w:tr w:rsidR="00E91C2D" w:rsidRPr="00E91C2D" w:rsidTr="00221C26">
        <w:trPr>
          <w:trHeight w:val="330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lastRenderedPageBreak/>
              <w:t>Вуглеводи, г, в тому числі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Крохмаль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Цукор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lang w:val="uk-UA"/>
              </w:rPr>
            </w:pPr>
            <w:r w:rsidRPr="00E91C2D">
              <w:rPr>
                <w:i/>
                <w:iCs/>
                <w:lang w:val="uk-UA"/>
              </w:rPr>
              <w:t>Вітаміни, мг: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РР (нікотинова кислота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В</w:t>
            </w:r>
            <w:r w:rsidRPr="00E91C2D">
              <w:rPr>
                <w:vertAlign w:val="subscript"/>
                <w:lang w:val="uk-UA"/>
              </w:rPr>
              <w:t xml:space="preserve">3 </w:t>
            </w:r>
            <w:r w:rsidRPr="00E91C2D">
              <w:rPr>
                <w:lang w:val="uk-UA"/>
              </w:rPr>
              <w:t>(</w:t>
            </w:r>
            <w:proofErr w:type="spellStart"/>
            <w:r w:rsidRPr="00E91C2D">
              <w:rPr>
                <w:lang w:val="uk-UA"/>
              </w:rPr>
              <w:t>пантотенова</w:t>
            </w:r>
            <w:proofErr w:type="spellEnd"/>
            <w:r w:rsidRPr="00E91C2D">
              <w:rPr>
                <w:lang w:val="uk-UA"/>
              </w:rPr>
              <w:t xml:space="preserve"> кислота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А (різні форми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В</w:t>
            </w:r>
            <w:r w:rsidRPr="00E91C2D">
              <w:rPr>
                <w:vertAlign w:val="subscript"/>
                <w:lang w:val="uk-UA"/>
              </w:rPr>
              <w:t xml:space="preserve">6 </w:t>
            </w:r>
            <w:r w:rsidRPr="00E91C2D">
              <w:rPr>
                <w:lang w:val="uk-UA"/>
              </w:rPr>
              <w:t>(піридоксин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В</w:t>
            </w:r>
            <w:r w:rsidRPr="00E91C2D">
              <w:rPr>
                <w:vertAlign w:val="subscript"/>
                <w:lang w:val="uk-UA"/>
              </w:rPr>
              <w:t xml:space="preserve">12 </w:t>
            </w:r>
            <w:r w:rsidRPr="00E91C2D">
              <w:rPr>
                <w:lang w:val="uk-UA"/>
              </w:rPr>
              <w:t>(</w:t>
            </w:r>
            <w:proofErr w:type="spellStart"/>
            <w:r w:rsidRPr="00E91C2D">
              <w:rPr>
                <w:lang w:val="uk-UA"/>
              </w:rPr>
              <w:t>кобаламін</w:t>
            </w:r>
            <w:proofErr w:type="spellEnd"/>
            <w:r w:rsidRPr="00E91C2D">
              <w:rPr>
                <w:lang w:val="uk-UA"/>
              </w:rPr>
              <w:t>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Вітамін Н (біотин)</w:t>
            </w:r>
          </w:p>
          <w:p w:rsidR="00E91C2D" w:rsidRPr="00E91C2D" w:rsidRDefault="00E91C2D" w:rsidP="00221C26">
            <w:pPr>
              <w:rPr>
                <w:lang w:val="uk-UA"/>
              </w:rPr>
            </w:pPr>
            <w:r w:rsidRPr="00E91C2D">
              <w:rPr>
                <w:lang w:val="uk-UA"/>
              </w:rPr>
              <w:t>Холі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0-5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400-5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-1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5-2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-1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-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-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 xml:space="preserve">3 </w:t>
            </w:r>
            <w:proofErr w:type="spellStart"/>
            <w:r w:rsidRPr="00E91C2D">
              <w:rPr>
                <w:lang w:val="uk-UA"/>
              </w:rPr>
              <w:t>мкг</w:t>
            </w:r>
            <w:proofErr w:type="spellEnd"/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15-0,3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00-10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rPr>
                <w:i/>
                <w:iCs/>
                <w:sz w:val="22"/>
                <w:szCs w:val="22"/>
                <w:lang w:val="uk-UA"/>
              </w:rPr>
            </w:pPr>
            <w:r w:rsidRPr="00E91C2D">
              <w:rPr>
                <w:i/>
                <w:iCs/>
                <w:sz w:val="22"/>
                <w:szCs w:val="22"/>
                <w:lang w:val="uk-UA"/>
              </w:rPr>
              <w:t>Органічні кислоти, г: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(молочна, лимонна і т. д.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sz w:val="22"/>
                <w:szCs w:val="22"/>
                <w:lang w:val="uk-UA"/>
              </w:rPr>
            </w:pPr>
            <w:r w:rsidRPr="00E91C2D">
              <w:rPr>
                <w:i/>
                <w:iCs/>
                <w:sz w:val="22"/>
                <w:szCs w:val="22"/>
                <w:lang w:val="uk-UA"/>
              </w:rPr>
              <w:t>Баластні речовини, г: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(клітковина, пектин)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</w:p>
          <w:p w:rsidR="00E91C2D" w:rsidRPr="00E91C2D" w:rsidRDefault="00E91C2D" w:rsidP="00221C26">
            <w:pPr>
              <w:rPr>
                <w:i/>
                <w:iCs/>
                <w:sz w:val="22"/>
                <w:szCs w:val="22"/>
                <w:lang w:val="uk-UA"/>
              </w:rPr>
            </w:pPr>
            <w:r w:rsidRPr="00E91C2D">
              <w:rPr>
                <w:i/>
                <w:iCs/>
                <w:sz w:val="22"/>
                <w:szCs w:val="22"/>
                <w:lang w:val="uk-UA"/>
              </w:rPr>
              <w:t>Жири, г, в т. ч.: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Рослинні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91C2D">
              <w:rPr>
                <w:sz w:val="22"/>
                <w:szCs w:val="22"/>
                <w:lang w:val="uk-UA"/>
              </w:rPr>
              <w:t>Поліненасичені</w:t>
            </w:r>
            <w:proofErr w:type="spellEnd"/>
            <w:r w:rsidRPr="00E91C2D">
              <w:rPr>
                <w:sz w:val="22"/>
                <w:szCs w:val="22"/>
                <w:lang w:val="uk-UA"/>
              </w:rPr>
              <w:t xml:space="preserve"> жирні кислоти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Холестерин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  <w:r w:rsidRPr="00E91C2D">
              <w:rPr>
                <w:sz w:val="22"/>
                <w:szCs w:val="22"/>
                <w:lang w:val="uk-UA"/>
              </w:rPr>
              <w:t>Фосфоліпіди</w:t>
            </w:r>
          </w:p>
          <w:p w:rsidR="00E91C2D" w:rsidRPr="00E91C2D" w:rsidRDefault="00E91C2D" w:rsidP="00221C26">
            <w:pPr>
              <w:rPr>
                <w:sz w:val="22"/>
                <w:szCs w:val="22"/>
                <w:lang w:val="uk-UA"/>
              </w:rPr>
            </w:pPr>
          </w:p>
          <w:p w:rsidR="00E91C2D" w:rsidRPr="00E91C2D" w:rsidRDefault="00E91C2D" w:rsidP="00221C26">
            <w:pPr>
              <w:pStyle w:val="3"/>
              <w:rPr>
                <w:sz w:val="22"/>
                <w:szCs w:val="22"/>
              </w:rPr>
            </w:pPr>
            <w:r w:rsidRPr="00E91C2D">
              <w:rPr>
                <w:sz w:val="22"/>
                <w:szCs w:val="22"/>
              </w:rPr>
              <w:t>Загальна кількість, кк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80-10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25-30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10-1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0,3-0,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5</w:t>
            </w: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</w:p>
          <w:p w:rsidR="00E91C2D" w:rsidRPr="00E91C2D" w:rsidRDefault="00E91C2D" w:rsidP="00221C26">
            <w:pPr>
              <w:jc w:val="center"/>
              <w:rPr>
                <w:lang w:val="uk-UA"/>
              </w:rPr>
            </w:pPr>
            <w:r w:rsidRPr="00E91C2D">
              <w:rPr>
                <w:lang w:val="uk-UA"/>
              </w:rPr>
              <w:t>3000</w:t>
            </w:r>
          </w:p>
        </w:tc>
      </w:tr>
    </w:tbl>
    <w:p w:rsidR="00E91C2D" w:rsidRPr="00E91C2D" w:rsidRDefault="00E91C2D" w:rsidP="00E91C2D">
      <w:pPr>
        <w:shd w:val="clear" w:color="auto" w:fill="FFFFFF"/>
        <w:ind w:firstLine="540"/>
        <w:jc w:val="both"/>
        <w:rPr>
          <w:lang w:val="uk-UA"/>
        </w:rPr>
      </w:pPr>
      <w:r w:rsidRPr="00E91C2D">
        <w:rPr>
          <w:lang w:val="uk-UA"/>
        </w:rPr>
        <w:sym w:font="Symbol" w:char="002A"/>
      </w:r>
      <w:r w:rsidRPr="00E91C2D">
        <w:rPr>
          <w:lang w:val="uk-UA"/>
        </w:rPr>
        <w:t xml:space="preserve"> Крім того, організмом використовується 300-400 </w:t>
      </w:r>
      <w:proofErr w:type="spellStart"/>
      <w:r w:rsidRPr="00E91C2D">
        <w:rPr>
          <w:lang w:val="uk-UA"/>
        </w:rPr>
        <w:t>мл</w:t>
      </w:r>
      <w:proofErr w:type="spellEnd"/>
      <w:r w:rsidRPr="00E91C2D">
        <w:rPr>
          <w:lang w:val="uk-UA"/>
        </w:rPr>
        <w:t xml:space="preserve"> ендогенної води, яка вивільняється в процесі </w:t>
      </w:r>
      <w:proofErr w:type="spellStart"/>
      <w:r w:rsidRPr="00E91C2D">
        <w:rPr>
          <w:lang w:val="uk-UA"/>
        </w:rPr>
        <w:t>біоокислення</w:t>
      </w:r>
      <w:proofErr w:type="spellEnd"/>
    </w:p>
    <w:p w:rsidR="00E91C2D" w:rsidRPr="00E91C2D" w:rsidRDefault="00E91C2D" w:rsidP="00E91C2D">
      <w:pPr>
        <w:pStyle w:val="a7"/>
        <w:ind w:left="0" w:firstLine="720"/>
        <w:jc w:val="center"/>
      </w:pPr>
      <w:r w:rsidRPr="00E91C2D">
        <w:t xml:space="preserve">Амінокислотний </w:t>
      </w:r>
      <w:proofErr w:type="spellStart"/>
      <w:r w:rsidRPr="00E91C2D">
        <w:t>скор</w:t>
      </w:r>
      <w:proofErr w:type="spellEnd"/>
      <w:r w:rsidRPr="00E91C2D">
        <w:t xml:space="preserve"> кожної незамінної амінокислоти в ідеальному білку приймають за 100%, а в </w:t>
      </w:r>
      <w:proofErr w:type="spellStart"/>
      <w:r w:rsidRPr="00E91C2D">
        <w:t>цікавлячому</w:t>
      </w:r>
      <w:proofErr w:type="spellEnd"/>
      <w:r w:rsidRPr="00E91C2D">
        <w:t xml:space="preserve"> нас білці визна</w:t>
      </w:r>
      <w:r>
        <w:t xml:space="preserve">чають відсоток відповідності за </w:t>
      </w:r>
      <w:r w:rsidRPr="00E91C2D">
        <w:t xml:space="preserve">формулою: </w:t>
      </w:r>
      <w:r>
        <w:t xml:space="preserve"> </w:t>
      </w:r>
      <w:r w:rsidRPr="00E91C2D">
        <w:t xml:space="preserve">АК =  ІБ / АШ </w:t>
      </w:r>
      <w:r w:rsidRPr="00E91C2D">
        <w:sym w:font="Symbol" w:char="00B4"/>
      </w:r>
      <w:r w:rsidRPr="00E91C2D">
        <w:t xml:space="preserve"> 100 %,       де</w:t>
      </w:r>
    </w:p>
    <w:p w:rsidR="00E91C2D" w:rsidRPr="00E91C2D" w:rsidRDefault="00E91C2D" w:rsidP="00E91C2D">
      <w:pPr>
        <w:shd w:val="clear" w:color="auto" w:fill="FFFFFF"/>
        <w:ind w:left="53" w:firstLine="667"/>
        <w:rPr>
          <w:lang w:val="uk-UA"/>
        </w:rPr>
      </w:pPr>
      <w:r w:rsidRPr="00E91C2D">
        <w:rPr>
          <w:lang w:val="uk-UA"/>
        </w:rPr>
        <w:t>АК– амінокислота;</w:t>
      </w:r>
      <w:r>
        <w:rPr>
          <w:lang w:val="uk-UA"/>
        </w:rPr>
        <w:t xml:space="preserve"> </w:t>
      </w:r>
      <w:r w:rsidRPr="00E91C2D">
        <w:rPr>
          <w:lang w:val="uk-UA"/>
        </w:rPr>
        <w:t xml:space="preserve">ІБ – вміст амінокислоти (у мг) у I г випробуваного білка; </w:t>
      </w:r>
    </w:p>
    <w:p w:rsidR="00E91C2D" w:rsidRPr="00E91C2D" w:rsidRDefault="00E91C2D" w:rsidP="00E91C2D">
      <w:pPr>
        <w:ind w:firstLine="667"/>
        <w:jc w:val="both"/>
        <w:rPr>
          <w:lang w:val="uk-UA"/>
        </w:rPr>
      </w:pPr>
      <w:r w:rsidRPr="00E91C2D">
        <w:rPr>
          <w:lang w:val="uk-UA"/>
        </w:rPr>
        <w:t xml:space="preserve">АШ – вміст тієї ж амінокислоти (у мг) у </w:t>
      </w:r>
      <w:smartTag w:uri="urn:schemas-microsoft-com:office:smarttags" w:element="metricconverter">
        <w:smartTagPr>
          <w:attr w:name="ProductID" w:val="1 г"/>
        </w:smartTagPr>
        <w:r w:rsidRPr="00E91C2D">
          <w:rPr>
            <w:lang w:val="uk-UA"/>
          </w:rPr>
          <w:t>1 г</w:t>
        </w:r>
      </w:smartTag>
      <w:r w:rsidRPr="00E91C2D">
        <w:rPr>
          <w:lang w:val="uk-UA"/>
        </w:rPr>
        <w:t xml:space="preserve"> білка по амінокислотній шкалі:</w:t>
      </w:r>
    </w:p>
    <w:p w:rsidR="00E91C2D" w:rsidRPr="00E91C2D" w:rsidRDefault="00E91C2D" w:rsidP="00E91C2D">
      <w:pPr>
        <w:jc w:val="both"/>
        <w:rPr>
          <w:lang w:val="uk-UA"/>
        </w:rPr>
      </w:pP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 xml:space="preserve">Ізолейцин..........................40   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 xml:space="preserve">Треонін..............................40  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>Лейцин...............................70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proofErr w:type="spellStart"/>
      <w:r w:rsidRPr="00E91C2D">
        <w:rPr>
          <w:lang w:val="uk-UA"/>
        </w:rPr>
        <w:t>Триптофан..................</w:t>
      </w:r>
      <w:proofErr w:type="spellEnd"/>
      <w:r w:rsidRPr="00E91C2D">
        <w:rPr>
          <w:lang w:val="uk-UA"/>
        </w:rPr>
        <w:t xml:space="preserve">...... 10    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>Валін...................................50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proofErr w:type="spellStart"/>
      <w:r w:rsidRPr="00E91C2D">
        <w:rPr>
          <w:lang w:val="uk-UA"/>
        </w:rPr>
        <w:t>Метионін</w:t>
      </w:r>
      <w:proofErr w:type="spellEnd"/>
      <w:r w:rsidRPr="00E91C2D">
        <w:rPr>
          <w:lang w:val="uk-UA"/>
        </w:rPr>
        <w:t xml:space="preserve"> + </w:t>
      </w:r>
      <w:proofErr w:type="spellStart"/>
      <w:r w:rsidRPr="00E91C2D">
        <w:rPr>
          <w:lang w:val="uk-UA"/>
        </w:rPr>
        <w:t>цистеїн....</w:t>
      </w:r>
      <w:proofErr w:type="spellEnd"/>
      <w:r w:rsidRPr="00E91C2D">
        <w:rPr>
          <w:lang w:val="uk-UA"/>
        </w:rPr>
        <w:t xml:space="preserve">...... 35   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 xml:space="preserve">Фенілаланін + тирозін......60  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>Лізин ..................................55</w:t>
      </w:r>
    </w:p>
    <w:p w:rsidR="00E91C2D" w:rsidRPr="00E91C2D" w:rsidRDefault="00E91C2D" w:rsidP="00E91C2D">
      <w:pPr>
        <w:ind w:left="180" w:firstLine="540"/>
        <w:jc w:val="both"/>
        <w:rPr>
          <w:lang w:val="uk-UA"/>
        </w:rPr>
      </w:pPr>
      <w:r w:rsidRPr="00E91C2D">
        <w:rPr>
          <w:lang w:val="uk-UA"/>
        </w:rPr>
        <w:t>Всього...............................360</w:t>
      </w:r>
    </w:p>
    <w:p w:rsidR="00BB69D6" w:rsidRPr="00E91C2D" w:rsidRDefault="00BB69D6"/>
    <w:sectPr w:rsidR="00BB69D6" w:rsidRPr="00E91C2D" w:rsidSect="001012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D76"/>
    <w:multiLevelType w:val="hybridMultilevel"/>
    <w:tmpl w:val="10667B5A"/>
    <w:lvl w:ilvl="0" w:tplc="FFFFFFFF">
      <w:start w:val="10"/>
      <w:numFmt w:val="decimal"/>
      <w:lvlText w:val="%1"/>
      <w:lvlJc w:val="left"/>
      <w:pPr>
        <w:tabs>
          <w:tab w:val="num" w:pos="2685"/>
        </w:tabs>
        <w:ind w:left="2685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456D2BB8"/>
    <w:multiLevelType w:val="hybridMultilevel"/>
    <w:tmpl w:val="A97ED2EA"/>
    <w:lvl w:ilvl="0" w:tplc="FFFFFFFF">
      <w:start w:val="50"/>
      <w:numFmt w:val="decimal"/>
      <w:lvlText w:val="%1"/>
      <w:lvlJc w:val="left"/>
      <w:pPr>
        <w:tabs>
          <w:tab w:val="num" w:pos="2685"/>
        </w:tabs>
        <w:ind w:left="2685" w:hanging="19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4C5E0328"/>
    <w:multiLevelType w:val="hybridMultilevel"/>
    <w:tmpl w:val="5FF81E3E"/>
    <w:lvl w:ilvl="0" w:tplc="FFFFFFFF">
      <w:numFmt w:val="decimal"/>
      <w:lvlText w:val="%1"/>
      <w:lvlJc w:val="left"/>
      <w:pPr>
        <w:tabs>
          <w:tab w:val="num" w:pos="2730"/>
        </w:tabs>
        <w:ind w:left="2730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4F762380"/>
    <w:multiLevelType w:val="hybridMultilevel"/>
    <w:tmpl w:val="0EA2E0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63B4B"/>
    <w:multiLevelType w:val="hybridMultilevel"/>
    <w:tmpl w:val="913C5808"/>
    <w:lvl w:ilvl="0" w:tplc="FFFFFFFF">
      <w:numFmt w:val="decimal"/>
      <w:lvlText w:val="%1"/>
      <w:lvlJc w:val="left"/>
      <w:pPr>
        <w:tabs>
          <w:tab w:val="num" w:pos="2685"/>
        </w:tabs>
        <w:ind w:left="2685" w:hanging="19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5C7C533F"/>
    <w:multiLevelType w:val="hybridMultilevel"/>
    <w:tmpl w:val="77428116"/>
    <w:lvl w:ilvl="0" w:tplc="FFFFFFFF">
      <w:start w:val="55"/>
      <w:numFmt w:val="decimal"/>
      <w:lvlText w:val="%1"/>
      <w:lvlJc w:val="left"/>
      <w:pPr>
        <w:tabs>
          <w:tab w:val="num" w:pos="2730"/>
        </w:tabs>
        <w:ind w:left="2730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65A112B2"/>
    <w:multiLevelType w:val="hybridMultilevel"/>
    <w:tmpl w:val="BE86CE5A"/>
    <w:lvl w:ilvl="0" w:tplc="FFFFFFFF">
      <w:numFmt w:val="decimal"/>
      <w:lvlText w:val="%1"/>
      <w:lvlJc w:val="left"/>
      <w:pPr>
        <w:tabs>
          <w:tab w:val="num" w:pos="2685"/>
        </w:tabs>
        <w:ind w:left="2685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9D81A03"/>
    <w:multiLevelType w:val="hybridMultilevel"/>
    <w:tmpl w:val="7F206784"/>
    <w:lvl w:ilvl="0" w:tplc="FFFFFFFF">
      <w:start w:val="27"/>
      <w:numFmt w:val="decimal"/>
      <w:lvlText w:val="%1"/>
      <w:lvlJc w:val="left"/>
      <w:pPr>
        <w:tabs>
          <w:tab w:val="num" w:pos="2745"/>
        </w:tabs>
        <w:ind w:left="2745" w:hanging="21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7D2546D2"/>
    <w:multiLevelType w:val="hybridMultilevel"/>
    <w:tmpl w:val="E7346450"/>
    <w:lvl w:ilvl="0" w:tplc="FFFFFFFF">
      <w:start w:val="15"/>
      <w:numFmt w:val="decimal"/>
      <w:lvlText w:val="%1"/>
      <w:lvlJc w:val="left"/>
      <w:pPr>
        <w:tabs>
          <w:tab w:val="num" w:pos="2745"/>
        </w:tabs>
        <w:ind w:left="2745" w:hanging="21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D"/>
    <w:rsid w:val="0010125D"/>
    <w:rsid w:val="003773A4"/>
    <w:rsid w:val="00666BEF"/>
    <w:rsid w:val="006A34B8"/>
    <w:rsid w:val="00757C4F"/>
    <w:rsid w:val="00815751"/>
    <w:rsid w:val="008251E6"/>
    <w:rsid w:val="008B78EC"/>
    <w:rsid w:val="00AF29E8"/>
    <w:rsid w:val="00BB69D6"/>
    <w:rsid w:val="00E91C2D"/>
    <w:rsid w:val="00F5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1C2D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C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E91C2D"/>
    <w:pPr>
      <w:ind w:left="2280" w:hanging="22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91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91C2D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E91C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lock Text"/>
    <w:basedOn w:val="a"/>
    <w:rsid w:val="00E91C2D"/>
    <w:pPr>
      <w:shd w:val="clear" w:color="auto" w:fill="FFFFFF"/>
      <w:spacing w:after="245"/>
      <w:ind w:left="302" w:right="397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1C2D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C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E91C2D"/>
    <w:pPr>
      <w:ind w:left="2280" w:hanging="22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91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91C2D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E91C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lock Text"/>
    <w:basedOn w:val="a"/>
    <w:rsid w:val="00E91C2D"/>
    <w:pPr>
      <w:shd w:val="clear" w:color="auto" w:fill="FFFFFF"/>
      <w:spacing w:after="245"/>
      <w:ind w:left="302" w:right="397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C627-F061-4A6F-8F5B-309FD5C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0</Words>
  <Characters>7071</Characters>
  <Application>Microsoft Office Word</Application>
  <DocSecurity>0</DocSecurity>
  <Lines>58</Lines>
  <Paragraphs>16</Paragraphs>
  <ScaleCrop>false</ScaleCrop>
  <Company>ЗНУ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4</cp:revision>
  <dcterms:created xsi:type="dcterms:W3CDTF">2014-09-28T09:20:00Z</dcterms:created>
  <dcterms:modified xsi:type="dcterms:W3CDTF">2014-09-28T15:10:00Z</dcterms:modified>
</cp:coreProperties>
</file>